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25066D92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01-3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480E59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1-31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Lentelstinklelis1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991E57" w:rsidRPr="00991E57" w14:paraId="6156E303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53A1CDD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1" w:name="_Hlk144717887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117219DD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26453</w:t>
            </w:r>
          </w:p>
        </w:tc>
      </w:tr>
      <w:tr w:rsidR="00991E57" w:rsidRPr="00991E57" w14:paraId="52F96B45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D4FDEFA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C2A0472" w14:textId="77777777" w:rsidR="00991E57" w:rsidRPr="00991E57" w:rsidRDefault="00000000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lang w:val="en-GB"/>
                </w:rPr>
                <w:id w:val="1615331615"/>
                <w:placeholder>
                  <w:docPart w:val="B4D2869271DC4A079ADF7611E65F48F5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991E57" w:rsidRPr="00991E57">
                  <w:rPr>
                    <w:rFonts w:ascii="Arial" w:eastAsiaTheme="minorEastAsia" w:hAnsi="Arial" w:cs="Arial"/>
                    <w:lang w:val="en-GB"/>
                  </w:rPr>
                  <w:t>Skelbiama apklausa</w:t>
                </w:r>
              </w:sdtContent>
            </w:sdt>
          </w:p>
        </w:tc>
      </w:tr>
      <w:tr w:rsidR="00991E57" w:rsidRPr="00991E57" w14:paraId="060F7992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5951872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03D7BA37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991E57" w:rsidRPr="00991E57" w14:paraId="3543DA1F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AB78240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0D0C8B2C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Atlassian Confluence Premium &amp; Atlassian Guard Standard licencijų arba lygiaverčių licencijų nuoma su lydinčiomis palaikymo paslaugomis</w:t>
            </w:r>
          </w:p>
        </w:tc>
      </w:tr>
    </w:tbl>
    <w:bookmarkEnd w:id="1"/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3315E260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E2280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1368036C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</w:t>
      </w:r>
      <w:r w:rsidR="005E553A">
        <w:rPr>
          <w:rFonts w:ascii="Arial" w:hAnsi="Arial" w:cs="Arial"/>
          <w:position w:val="6"/>
          <w:sz w:val="22"/>
          <w:szCs w:val="22"/>
          <w:lang w:val="lt-LT"/>
        </w:rPr>
        <w:t xml:space="preserve"> bei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991E57">
        <w:rPr>
          <w:rFonts w:ascii="Arial" w:hAnsi="Arial" w:cs="Arial"/>
          <w:position w:val="6"/>
          <w:sz w:val="22"/>
          <w:szCs w:val="22"/>
          <w:lang w:val="lt-LT"/>
        </w:rPr>
        <w:t xml:space="preserve">atsižvelgdami į tiekėjų prašymą,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FC74BF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FC74BF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20025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C608" w14:textId="77777777" w:rsidR="006D15E5" w:rsidRDefault="006D15E5" w:rsidP="000C042A">
      <w:r>
        <w:separator/>
      </w:r>
    </w:p>
  </w:endnote>
  <w:endnote w:type="continuationSeparator" w:id="0">
    <w:p w14:paraId="53469B12" w14:textId="77777777" w:rsidR="006D15E5" w:rsidRDefault="006D15E5" w:rsidP="000C042A">
      <w:r>
        <w:continuationSeparator/>
      </w:r>
    </w:p>
  </w:endnote>
  <w:endnote w:type="continuationNotice" w:id="1">
    <w:p w14:paraId="6802F76A" w14:textId="77777777" w:rsidR="006D15E5" w:rsidRDefault="006D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0F753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D477D2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FA38" w14:textId="77777777" w:rsidR="006D15E5" w:rsidRDefault="006D15E5" w:rsidP="000C042A">
      <w:r>
        <w:separator/>
      </w:r>
    </w:p>
  </w:footnote>
  <w:footnote w:type="continuationSeparator" w:id="0">
    <w:p w14:paraId="7DA52C2B" w14:textId="77777777" w:rsidR="006D15E5" w:rsidRDefault="006D15E5" w:rsidP="000C042A">
      <w:r>
        <w:continuationSeparator/>
      </w:r>
    </w:p>
  </w:footnote>
  <w:footnote w:type="continuationNotice" w:id="1">
    <w:p w14:paraId="40B52365" w14:textId="77777777" w:rsidR="006D15E5" w:rsidRDefault="006D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6245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0255"/>
    <w:rsid w:val="00203735"/>
    <w:rsid w:val="00213A82"/>
    <w:rsid w:val="00243FB9"/>
    <w:rsid w:val="00263384"/>
    <w:rsid w:val="00266F6C"/>
    <w:rsid w:val="002731DD"/>
    <w:rsid w:val="0028280C"/>
    <w:rsid w:val="00287D36"/>
    <w:rsid w:val="002B1A90"/>
    <w:rsid w:val="002B61DC"/>
    <w:rsid w:val="002C0A39"/>
    <w:rsid w:val="002C3426"/>
    <w:rsid w:val="002D3F11"/>
    <w:rsid w:val="002E2D50"/>
    <w:rsid w:val="002E4553"/>
    <w:rsid w:val="003102AE"/>
    <w:rsid w:val="0033295A"/>
    <w:rsid w:val="00384CF9"/>
    <w:rsid w:val="00392F41"/>
    <w:rsid w:val="00395063"/>
    <w:rsid w:val="003B0CD0"/>
    <w:rsid w:val="003B4410"/>
    <w:rsid w:val="003B5AD2"/>
    <w:rsid w:val="003D1761"/>
    <w:rsid w:val="003E0468"/>
    <w:rsid w:val="003E30A9"/>
    <w:rsid w:val="003F31D1"/>
    <w:rsid w:val="003F6EC0"/>
    <w:rsid w:val="00403526"/>
    <w:rsid w:val="00404851"/>
    <w:rsid w:val="004107E5"/>
    <w:rsid w:val="00412A22"/>
    <w:rsid w:val="0042755E"/>
    <w:rsid w:val="004570D3"/>
    <w:rsid w:val="00461EB3"/>
    <w:rsid w:val="00480E59"/>
    <w:rsid w:val="00482791"/>
    <w:rsid w:val="00483B6F"/>
    <w:rsid w:val="00484529"/>
    <w:rsid w:val="004857ED"/>
    <w:rsid w:val="004A192B"/>
    <w:rsid w:val="004A3BFC"/>
    <w:rsid w:val="004B4FAB"/>
    <w:rsid w:val="004C5772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19B3"/>
    <w:rsid w:val="005D4187"/>
    <w:rsid w:val="005E4648"/>
    <w:rsid w:val="005E553A"/>
    <w:rsid w:val="005E5E42"/>
    <w:rsid w:val="005F0DF8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979FD"/>
    <w:rsid w:val="006A1539"/>
    <w:rsid w:val="006B2FDC"/>
    <w:rsid w:val="006B3C2C"/>
    <w:rsid w:val="006D15E5"/>
    <w:rsid w:val="006D22BD"/>
    <w:rsid w:val="006D78F1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436A5"/>
    <w:rsid w:val="00850DA7"/>
    <w:rsid w:val="00850FC6"/>
    <w:rsid w:val="00860066"/>
    <w:rsid w:val="008625D0"/>
    <w:rsid w:val="00867959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07805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1E57"/>
    <w:rsid w:val="0099335C"/>
    <w:rsid w:val="00996E59"/>
    <w:rsid w:val="009A0E27"/>
    <w:rsid w:val="009A3DBD"/>
    <w:rsid w:val="009A687E"/>
    <w:rsid w:val="009B6553"/>
    <w:rsid w:val="009C1101"/>
    <w:rsid w:val="009C15E8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005D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7429B"/>
    <w:rsid w:val="00C774EA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05BC2"/>
    <w:rsid w:val="00D11B01"/>
    <w:rsid w:val="00D2369E"/>
    <w:rsid w:val="00D266D1"/>
    <w:rsid w:val="00D30736"/>
    <w:rsid w:val="00D3683D"/>
    <w:rsid w:val="00D36B6A"/>
    <w:rsid w:val="00D51BF6"/>
    <w:rsid w:val="00D53557"/>
    <w:rsid w:val="00D55170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3651"/>
    <w:rsid w:val="00E17A12"/>
    <w:rsid w:val="00E22809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F1C92"/>
    <w:rsid w:val="00F00F76"/>
    <w:rsid w:val="00F05791"/>
    <w:rsid w:val="00F10EAF"/>
    <w:rsid w:val="00F119B6"/>
    <w:rsid w:val="00F23455"/>
    <w:rsid w:val="00F25CB3"/>
    <w:rsid w:val="00F52150"/>
    <w:rsid w:val="00F700A3"/>
    <w:rsid w:val="00F852B5"/>
    <w:rsid w:val="00FB2A53"/>
    <w:rsid w:val="00FB7268"/>
    <w:rsid w:val="00FC74BF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  <w:style w:type="table" w:customStyle="1" w:styleId="Lentelstinklelis1">
    <w:name w:val="Lentelės tinklelis1"/>
    <w:basedOn w:val="prastojilentel"/>
    <w:next w:val="Lentelstinklelis"/>
    <w:uiPriority w:val="39"/>
    <w:rsid w:val="00991E5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B4D2869271DC4A079ADF7611E65F48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7BDDCA-0E0E-4C03-B54C-A99AFDC10128}"/>
      </w:docPartPr>
      <w:docPartBody>
        <w:p w:rsidR="00A178B7" w:rsidRDefault="00C6315D" w:rsidP="00C6315D">
          <w:pPr>
            <w:pStyle w:val="B4D2869271DC4A079ADF7611E65F48F5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D6245"/>
    <w:rsid w:val="000E54FF"/>
    <w:rsid w:val="001370DE"/>
    <w:rsid w:val="00177288"/>
    <w:rsid w:val="003157B6"/>
    <w:rsid w:val="00387180"/>
    <w:rsid w:val="003F3C94"/>
    <w:rsid w:val="004C5772"/>
    <w:rsid w:val="00537C25"/>
    <w:rsid w:val="005A25FA"/>
    <w:rsid w:val="005B57F9"/>
    <w:rsid w:val="0069734F"/>
    <w:rsid w:val="006979FD"/>
    <w:rsid w:val="006A22FF"/>
    <w:rsid w:val="006D78F1"/>
    <w:rsid w:val="00706B91"/>
    <w:rsid w:val="0081754E"/>
    <w:rsid w:val="00871EB1"/>
    <w:rsid w:val="008A4011"/>
    <w:rsid w:val="008B7A82"/>
    <w:rsid w:val="00A178B7"/>
    <w:rsid w:val="00A27F86"/>
    <w:rsid w:val="00A3050E"/>
    <w:rsid w:val="00BB005D"/>
    <w:rsid w:val="00BB4E2A"/>
    <w:rsid w:val="00C17017"/>
    <w:rsid w:val="00C277F9"/>
    <w:rsid w:val="00C559B4"/>
    <w:rsid w:val="00C6315D"/>
    <w:rsid w:val="00C7429B"/>
    <w:rsid w:val="00D26B2C"/>
    <w:rsid w:val="00D93967"/>
    <w:rsid w:val="00EB28B4"/>
    <w:rsid w:val="00F625C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4D2869271DC4A079ADF7611E65F48F5">
    <w:name w:val="B4D2869271DC4A079ADF7611E65F48F5"/>
    <w:rsid w:val="00C631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6" ma:contentTypeDescription="Kurkite naują dokumentą." ma:contentTypeScope="" ma:versionID="a4d90035bbe7f216c6144e28fbe30054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46ea7d9f6b6a09f6d24dddd99589f180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9E5A4-B2FD-49A8-995A-6C122720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21:00Z</dcterms:created>
  <dcterms:modified xsi:type="dcterms:W3CDTF">2025-01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